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C19D" w14:textId="77777777" w:rsidR="00C54838" w:rsidRPr="006608C8" w:rsidRDefault="00C54838" w:rsidP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Nama : Alexander Radianta Tarigan</w:t>
      </w:r>
    </w:p>
    <w:p w14:paraId="61BBA96D" w14:textId="27CEA2F8" w:rsidR="00C66CB3" w:rsidRPr="006608C8" w:rsidRDefault="00C54838" w:rsidP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No_Peserta : FSDO003ONL010</w:t>
      </w:r>
    </w:p>
    <w:p w14:paraId="6C4ABF54" w14:textId="0A9AEC89" w:rsidR="00C54838" w:rsidRPr="006608C8" w:rsidRDefault="00C54838">
      <w:pPr>
        <w:rPr>
          <w:rFonts w:ascii="Times New Roman" w:hAnsi="Times New Roman" w:cs="Times New Roman"/>
        </w:rPr>
      </w:pPr>
    </w:p>
    <w:p w14:paraId="7470F059" w14:textId="14934580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Klik tombol create a new project</w:t>
      </w:r>
    </w:p>
    <w:p w14:paraId="70DE01A9" w14:textId="3D4EC31C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53AB7AC6" wp14:editId="034B687F">
            <wp:extent cx="5731510" cy="37071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D9CC" w14:textId="5CF82B2E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Pilih  ASP .NET Core Web API</w:t>
      </w:r>
    </w:p>
    <w:p w14:paraId="5A2D29F6" w14:textId="30EA2791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32B172B5" wp14:editId="608F200D">
            <wp:extent cx="6020554" cy="2957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3045" cy="29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C4F3" w14:textId="77FDB52D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Masukkan nama project, lalu klik tombol next</w:t>
      </w:r>
    </w:p>
    <w:p w14:paraId="1CF41FB5" w14:textId="258D8CFD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500504" wp14:editId="1FD84769">
            <wp:extent cx="5731510" cy="37185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81EE" w14:textId="40A2EAB1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Pilih Framework .NET 5.0, lalu centai Configure for HTTPS dan centang Enable Open-API Support</w:t>
      </w:r>
      <w:r w:rsidR="00334D38" w:rsidRPr="006608C8">
        <w:rPr>
          <w:rFonts w:ascii="Times New Roman" w:hAnsi="Times New Roman" w:cs="Times New Roman"/>
        </w:rPr>
        <w:t>, dan klik tombol create</w:t>
      </w:r>
    </w:p>
    <w:p w14:paraId="6D7BCB61" w14:textId="45126C8E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0EFFB52D" wp14:editId="3BE04395">
            <wp:extent cx="5731510" cy="38011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5EC5" w14:textId="1962E9B9" w:rsidR="00334D38" w:rsidRPr="006608C8" w:rsidRDefault="00334D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Buat Folder Models, lalu buat class Employee.cs</w:t>
      </w:r>
    </w:p>
    <w:p w14:paraId="2601EE48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331F11AE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Collec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Gener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49F60BAA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lastRenderedPageBreak/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ComponentModel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DataAnnota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7F2A4F39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Linq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152E2F14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hread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27D0BF00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0E3C2757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spac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UnitTest_Mock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Models</w:t>
      </w:r>
    </w:p>
    <w:p w14:paraId="34BDDAE5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{</w:t>
      </w:r>
    </w:p>
    <w:p w14:paraId="7283560F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clas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</w:p>
    <w:p w14:paraId="3389799B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3C0B0866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[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Key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]</w:t>
      </w:r>
    </w:p>
    <w:p w14:paraId="0E4E09C6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Id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{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g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;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 }</w:t>
      </w:r>
    </w:p>
    <w:p w14:paraId="62D9A6CD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Nam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{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g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;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 }</w:t>
      </w:r>
    </w:p>
    <w:p w14:paraId="52E0F750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Destination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{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g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;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 }</w:t>
      </w:r>
    </w:p>
    <w:p w14:paraId="1B7CA709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1820B81F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}</w:t>
      </w:r>
    </w:p>
    <w:p w14:paraId="3A444B6A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7A739B81" w14:textId="38A315D1" w:rsidR="00EA632E" w:rsidRPr="006608C8" w:rsidRDefault="00EA632E" w:rsidP="00E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en-ID"/>
        </w:rPr>
      </w:pPr>
      <w:r w:rsidRPr="006608C8">
        <w:rPr>
          <w:rFonts w:ascii="Times New Roman" w:eastAsia="Times New Roman" w:hAnsi="Times New Roman" w:cs="Times New Roman"/>
          <w:sz w:val="25"/>
          <w:szCs w:val="25"/>
          <w:lang w:eastAsia="en-ID"/>
        </w:rPr>
        <w:t>buat 1 class bernama ApiDbContext.cs di folder Models</w:t>
      </w:r>
    </w:p>
    <w:p w14:paraId="0EA062B2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39F6FC63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Collec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Gener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533D44DF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Linq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7087EFDB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hread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2A09A463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Microsof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ntityFrameworkCor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4EF43F4F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0B2D8F45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spac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UnitTest_Mock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Models</w:t>
      </w:r>
    </w:p>
    <w:p w14:paraId="6DDE0E2C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{</w:t>
      </w:r>
    </w:p>
    <w:p w14:paraId="7AD2B274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artial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clas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AppDbContex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: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DbContext</w:t>
      </w:r>
    </w:p>
    <w:p w14:paraId="001511BE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43565467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AppDbContex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DbContextOp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AppDbContex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op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) :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bas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op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61F0DDF7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70803F71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030ED5C7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DbS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{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g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;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 }</w:t>
      </w:r>
    </w:p>
    <w:p w14:paraId="6B2BF35B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1023CF84" w14:textId="4C22D794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}</w:t>
      </w:r>
    </w:p>
    <w:p w14:paraId="54724C24" w14:textId="3D729532" w:rsidR="0090603B" w:rsidRPr="006608C8" w:rsidRDefault="0090603B" w:rsidP="00E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608C8">
        <w:rPr>
          <w:rFonts w:ascii="Times New Roman" w:eastAsia="Times New Roman" w:hAnsi="Times New Roman" w:cs="Times New Roman"/>
          <w:sz w:val="24"/>
          <w:szCs w:val="24"/>
          <w:lang w:eastAsia="en-ID"/>
        </w:rPr>
        <w:t>Lalu buat database di sql server</w:t>
      </w:r>
    </w:p>
    <w:p w14:paraId="6FD2630C" w14:textId="6902B66C" w:rsidR="0090603B" w:rsidRPr="006608C8" w:rsidRDefault="0090603B" w:rsidP="00E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608C8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81D47D2" wp14:editId="1F497E77">
            <wp:extent cx="5731510" cy="22599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BDED" w14:textId="7D878E7D" w:rsidR="00EA632E" w:rsidRPr="006608C8" w:rsidRDefault="0090603B" w:rsidP="00E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608C8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 melakukan setting server dll di appsetings.json, agar database dapat digunakan</w:t>
      </w:r>
    </w:p>
    <w:p w14:paraId="5678CF2C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{</w:t>
      </w:r>
    </w:p>
    <w:p w14:paraId="73B0AC2A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ConnectionStrings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: {</w:t>
      </w:r>
    </w:p>
    <w:p w14:paraId="5BC9B7A6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myconn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: 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Server=DESKTOP-2LOEMHI</w:t>
      </w:r>
      <w:r w:rsidRPr="0090603B">
        <w:rPr>
          <w:rFonts w:ascii="Times New Roman" w:eastAsia="Times New Roman" w:hAnsi="Times New Roman" w:cs="Times New Roman"/>
          <w:color w:val="D7BA7D"/>
          <w:sz w:val="21"/>
          <w:szCs w:val="21"/>
          <w:lang w:eastAsia="en-ID"/>
        </w:rPr>
        <w:t>\\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ALEXTARIGAN; Database=UnitTest; Trusted_Connection=true"</w:t>
      </w:r>
    </w:p>
    <w:p w14:paraId="649746D3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},</w:t>
      </w:r>
    </w:p>
    <w:p w14:paraId="1A84FF98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Logging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: {</w:t>
      </w:r>
    </w:p>
    <w:p w14:paraId="7B4E361E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LogLevel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: {</w:t>
      </w:r>
    </w:p>
    <w:p w14:paraId="027F1D2E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Default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: 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Information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,</w:t>
      </w:r>
    </w:p>
    <w:p w14:paraId="618F1FFC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Microsoft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: 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Warning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,</w:t>
      </w:r>
    </w:p>
    <w:p w14:paraId="4ACB022E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Microsoft.Hosting.Lifetime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: 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Information"</w:t>
      </w:r>
    </w:p>
    <w:p w14:paraId="691F8450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7923D696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},</w:t>
      </w:r>
    </w:p>
    <w:p w14:paraId="6EEC3D6A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AllowedHosts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: 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*"</w:t>
      </w:r>
    </w:p>
    <w:p w14:paraId="77FCEE56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}</w:t>
      </w:r>
    </w:p>
    <w:p w14:paraId="3D50498F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028EEF1C" w14:textId="77777777" w:rsidR="0090603B" w:rsidRPr="006608C8" w:rsidRDefault="0090603B" w:rsidP="00E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2AD2026" w14:textId="5243651F" w:rsidR="00334D38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kukan perintah dotnet ef migrations add “initial” untuk melakukan migrasi database</w:t>
      </w:r>
    </w:p>
    <w:p w14:paraId="1ECAEE91" w14:textId="73CF7BC9" w:rsidR="0090603B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79CCCB5F" wp14:editId="28D45C4E">
            <wp:extent cx="5731510" cy="3727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821F" w14:textId="4D96BB5C" w:rsidR="00334D38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kukan perintah dotnet ef database update</w:t>
      </w:r>
    </w:p>
    <w:p w14:paraId="02746444" w14:textId="64533E3E" w:rsidR="0090603B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6887CEA0" wp14:editId="46D8FE38">
            <wp:extent cx="5731510" cy="326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82E3" w14:textId="371F9C24" w:rsidR="00C54838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Jika berhasil, akan ada table baru yang dibuat di database kita</w:t>
      </w:r>
    </w:p>
    <w:p w14:paraId="52B5E72B" w14:textId="7EDA065F" w:rsidR="0090603B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2ED8A1A7" wp14:editId="47BE53EB">
            <wp:extent cx="2679838" cy="1632034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5849" w14:textId="6BCE2D31" w:rsidR="0090603B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 xml:space="preserve">Buat folder baru bernama services, dan buat class baru </w:t>
      </w:r>
      <w:r w:rsidR="00084DF9" w:rsidRPr="006608C8">
        <w:rPr>
          <w:rFonts w:ascii="Times New Roman" w:hAnsi="Times New Roman" w:cs="Times New Roman"/>
        </w:rPr>
        <w:t>bername IEmployeeService.cs</w:t>
      </w:r>
    </w:p>
    <w:p w14:paraId="5007147F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spa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UnitTest_Moc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ervices</w:t>
      </w:r>
    </w:p>
    <w:p w14:paraId="3AAA2E7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{</w:t>
      </w:r>
    </w:p>
    <w:p w14:paraId="2DC48AE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erfa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</w:p>
    <w:p w14:paraId="6810ADCE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62E8B065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13C3F680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5FD43DE0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6C56AF1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}</w:t>
      </w:r>
    </w:p>
    <w:p w14:paraId="1E0305E2" w14:textId="126B21BF" w:rsidR="00084DF9" w:rsidRPr="006608C8" w:rsidRDefault="00084DF9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buat class baru bernama EmployeeService di folder services tadi.</w:t>
      </w:r>
    </w:p>
    <w:p w14:paraId="658D7D5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clas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: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</w:p>
    <w:p w14:paraId="000D7B5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2040CC0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 xml:space="preserve">        #region </w:t>
      </w:r>
      <w:r w:rsidRPr="00084DF9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Property</w:t>
      </w:r>
    </w:p>
    <w:p w14:paraId="70E0478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rivat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readonly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6725718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lastRenderedPageBreak/>
        <w:t>        #endregion</w:t>
      </w:r>
    </w:p>
    <w:p w14:paraId="2281B77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65672AA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        #region  </w:t>
      </w:r>
      <w:r w:rsidRPr="00084DF9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Constructor</w:t>
      </w:r>
    </w:p>
    <w:p w14:paraId="41DB9F15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2172C9BD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4BB21AB8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0AB7F47E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4E2B2B9D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        #endregion</w:t>
      </w:r>
    </w:p>
    <w:p w14:paraId="6934F575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2FB97806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793E54F2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674DAEC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nam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Wher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=&gt;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=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Selec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=&gt;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Nam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FirstOrDefault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);</w:t>
      </w:r>
    </w:p>
    <w:p w14:paraId="2A37645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return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nam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2A11E342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0B48198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6808B6A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3154C1C5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FirstOrDefault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&gt;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=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1B9A81E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return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11754A04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2FF1F57F" w14:textId="1731BC24" w:rsidR="00084DF9" w:rsidRPr="006608C8" w:rsidRDefault="00084DF9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buat folder baru bernama Controllers, dan buat kelas baru bernama EmployeeController.cs</w:t>
      </w:r>
    </w:p>
    <w:p w14:paraId="6556514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spa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UnitTest_Moc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Controllers</w:t>
      </w:r>
    </w:p>
    <w:p w14:paraId="3B7875E5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{</w:t>
      </w:r>
    </w:p>
    <w:p w14:paraId="174FA404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[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Rout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api/[controller]"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]</w:t>
      </w:r>
    </w:p>
    <w:p w14:paraId="6553EE6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[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ApiControlle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]</w:t>
      </w:r>
    </w:p>
    <w:p w14:paraId="5FEE44D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clas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Controlle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: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ControllerBase</w:t>
      </w:r>
    </w:p>
    <w:p w14:paraId="52D4520F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365CF4BF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 xml:space="preserve">        #region </w:t>
      </w:r>
      <w:r w:rsidRPr="00084DF9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Property</w:t>
      </w:r>
    </w:p>
    <w:p w14:paraId="2726216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rivat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readonly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7CDD047F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        #endregion</w:t>
      </w:r>
    </w:p>
    <w:p w14:paraId="46027B4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6840A92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 xml:space="preserve">        #region </w:t>
      </w:r>
      <w:r w:rsidRPr="00084DF9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Constructor</w:t>
      </w:r>
    </w:p>
    <w:p w14:paraId="13A67D96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EmployeeControlle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752CA85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4D435BC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2C24246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01945D3B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        #endregion</w:t>
      </w:r>
    </w:p>
    <w:p w14:paraId="33C9588E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4E571B4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[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HttpGe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of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GetEmployeeBy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)]</w:t>
      </w:r>
    </w:p>
    <w:p w14:paraId="7EBF248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05E98FE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6C42A61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53EAFFB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return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796132BF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20E4C1B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[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HttpGe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of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GetEmployeeDetail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)]</w:t>
      </w:r>
    </w:p>
    <w:p w14:paraId="02E8A54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3218A0A8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75D8120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7D3905A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lastRenderedPageBreak/>
        <w:t xml:space="preserve">            </w:t>
      </w:r>
      <w:r w:rsidRPr="00084DF9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return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0F9A2FB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2925F9F8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30F35B30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}</w:t>
      </w:r>
    </w:p>
    <w:p w14:paraId="6A0B6227" w14:textId="2F6B956B" w:rsidR="00084DF9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 xml:space="preserve">Selanjutnya tambah sebuah project </w:t>
      </w:r>
    </w:p>
    <w:p w14:paraId="4D4FF04E" w14:textId="63E340DC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2056556A" wp14:editId="749DC6DF">
            <wp:extent cx="5731510" cy="30314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2ED6" w14:textId="284D9F2C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pilih xUnit Test Project, setelah itu klik tombol next</w:t>
      </w:r>
    </w:p>
    <w:p w14:paraId="33F0E1FB" w14:textId="2791D192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10E864E5" wp14:editId="28D664EA">
            <wp:extent cx="5731510" cy="38646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A495" w14:textId="52D5BE12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Beri nama UnitTesting, lalu klik next</w:t>
      </w:r>
    </w:p>
    <w:p w14:paraId="7586C6CA" w14:textId="2AB7A362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848298" wp14:editId="0F1EB1A5">
            <wp:extent cx="5731510" cy="3644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B593" w14:textId="6FA7DAC7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Pilih .NET 5.0, lalu klik tombol create</w:t>
      </w:r>
    </w:p>
    <w:p w14:paraId="32AA65C9" w14:textId="67F77133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27AB792E" wp14:editId="64D73435">
            <wp:extent cx="5731510" cy="37757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9E40" w14:textId="102C442D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Klik kanan pada project UnitTesting, lalu klik manage nuget packages</w:t>
      </w:r>
    </w:p>
    <w:p w14:paraId="7098256C" w14:textId="0D402F6B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8C2DCF" wp14:editId="2EB0075B">
            <wp:extent cx="5731510" cy="52920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D0C5" w14:textId="08F3EFAD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install packages Moq</w:t>
      </w:r>
    </w:p>
    <w:p w14:paraId="113E87A2" w14:textId="09B69379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72A4E34D" wp14:editId="2DC8C191">
            <wp:extent cx="5731510" cy="2001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45FD" w14:textId="5F17CADD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buat class baru bernama EmployeeTest.cs</w:t>
      </w:r>
    </w:p>
    <w:p w14:paraId="559B8095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class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Test</w:t>
      </w:r>
    </w:p>
    <w:p w14:paraId="49A0BEC0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36C2B7CC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 xml:space="preserve">        #region </w:t>
      </w:r>
      <w:r w:rsidRPr="000D42B3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Property</w:t>
      </w:r>
    </w:p>
    <w:p w14:paraId="6711E419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ew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gt;();</w:t>
      </w:r>
    </w:p>
    <w:p w14:paraId="34688EDD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lastRenderedPageBreak/>
        <w:t>        #endregion</w:t>
      </w:r>
    </w:p>
    <w:p w14:paraId="2A3D90D3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</w:p>
    <w:p w14:paraId="16E9AEA5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[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Fac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]</w:t>
      </w:r>
    </w:p>
    <w:p w14:paraId="1DDDA811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o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)</w:t>
      </w:r>
    </w:p>
    <w:p w14:paraId="5B854986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2362801C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Setu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&gt;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B5CEA8"/>
          <w:sz w:val="21"/>
          <w:szCs w:val="21"/>
          <w:lang w:eastAsia="en-ID"/>
        </w:rPr>
        <w:t>1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)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ReturnsAsyn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Alex"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14D97144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Controlle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ew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Controlle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Objec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74DAEEEE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B5CEA8"/>
          <w:sz w:val="21"/>
          <w:szCs w:val="21"/>
          <w:lang w:eastAsia="en-ID"/>
        </w:rPr>
        <w:t>1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0E0D0744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Asser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Equal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Alex"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,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24DC7746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38D87B6B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[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Fac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]</w:t>
      </w:r>
    </w:p>
    <w:p w14:paraId="64037A2E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o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)</w:t>
      </w:r>
    </w:p>
    <w:p w14:paraId="74732D65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01A1711C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DTO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ew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)</w:t>
      </w:r>
    </w:p>
    <w:p w14:paraId="297CE490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    {</w:t>
      </w:r>
    </w:p>
    <w:p w14:paraId="3759344B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B5CEA8"/>
          <w:sz w:val="21"/>
          <w:szCs w:val="21"/>
          <w:lang w:eastAsia="en-ID"/>
        </w:rPr>
        <w:t>1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,</w:t>
      </w:r>
    </w:p>
    <w:p w14:paraId="7437E744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Name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Alex"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,</w:t>
      </w:r>
    </w:p>
    <w:p w14:paraId="1FAFFEE9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Destination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Medan"</w:t>
      </w:r>
    </w:p>
    <w:p w14:paraId="3DD2F701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    };</w:t>
      </w:r>
    </w:p>
    <w:p w14:paraId="615AAA57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Setu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&gt;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B5CEA8"/>
          <w:sz w:val="21"/>
          <w:szCs w:val="21"/>
          <w:lang w:eastAsia="en-ID"/>
        </w:rPr>
        <w:t>1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)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ReturnsAsyn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DTO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6E45C8A9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Controlle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ew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Controlle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Objec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062FDB4E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B5CEA8"/>
          <w:sz w:val="21"/>
          <w:szCs w:val="21"/>
          <w:lang w:eastAsia="en-ID"/>
        </w:rPr>
        <w:t>1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74FD05FE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Asser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True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DTO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Equals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);</w:t>
      </w:r>
    </w:p>
    <w:p w14:paraId="29DBC621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6F4CA658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6A966D4F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</w:p>
    <w:p w14:paraId="27EC6CE8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7ECE205C" w14:textId="4246E995" w:rsidR="000D42B3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tambahkan test explorer di view</w:t>
      </w:r>
    </w:p>
    <w:p w14:paraId="54AF6D20" w14:textId="357BD092" w:rsidR="00F41E4C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B3D1CE" wp14:editId="4B84AAD8">
            <wp:extent cx="4489681" cy="5410478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49E7" w14:textId="4B0E16E1" w:rsidR="00F41E4C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Jalankan unit test, dengan menekan tombol run</w:t>
      </w:r>
    </w:p>
    <w:p w14:paraId="76908276" w14:textId="7F801084" w:rsidR="00F41E4C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11A70878" wp14:editId="1FD14F2D">
            <wp:extent cx="5731510" cy="12903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912F" w14:textId="6F34829F" w:rsidR="00F41E4C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Unit test berhasil dijalankan.</w:t>
      </w:r>
    </w:p>
    <w:p w14:paraId="4955F12F" w14:textId="1CCF61E3" w:rsidR="00F41E4C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6911FD69" wp14:editId="10339141">
            <wp:extent cx="5731510" cy="1317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FE61" w14:textId="1CA002B3" w:rsidR="006608C8" w:rsidRDefault="006608C8">
      <w:pPr>
        <w:rPr>
          <w:rFonts w:ascii="Times New Roman" w:hAnsi="Times New Roman" w:cs="Times New Roman"/>
          <w:sz w:val="28"/>
          <w:szCs w:val="28"/>
        </w:rPr>
      </w:pPr>
      <w:r w:rsidRPr="006608C8">
        <w:rPr>
          <w:rFonts w:ascii="Times New Roman" w:hAnsi="Times New Roman" w:cs="Times New Roman"/>
          <w:sz w:val="28"/>
          <w:szCs w:val="28"/>
        </w:rPr>
        <w:lastRenderedPageBreak/>
        <w:t>JMeter</w:t>
      </w:r>
    </w:p>
    <w:p w14:paraId="41945050" w14:textId="4BB654B2" w:rsidR="006608C8" w:rsidRDefault="006608C8">
      <w:pPr>
        <w:rPr>
          <w:rFonts w:ascii="Times New Roman" w:hAnsi="Times New Roman" w:cs="Times New Roman"/>
          <w:sz w:val="24"/>
          <w:szCs w:val="24"/>
        </w:rPr>
      </w:pPr>
      <w:r w:rsidRPr="006608C8">
        <w:rPr>
          <w:rFonts w:ascii="Times New Roman" w:hAnsi="Times New Roman" w:cs="Times New Roman"/>
          <w:sz w:val="24"/>
          <w:szCs w:val="24"/>
        </w:rPr>
        <w:t>Letakkan</w:t>
      </w:r>
      <w:r>
        <w:rPr>
          <w:rFonts w:ascii="Times New Roman" w:hAnsi="Times New Roman" w:cs="Times New Roman"/>
          <w:sz w:val="24"/>
          <w:szCs w:val="24"/>
        </w:rPr>
        <w:t xml:space="preserve"> File Jmeter di C:/</w:t>
      </w:r>
    </w:p>
    <w:p w14:paraId="2CDC0A6E" w14:textId="0A6BD6F0" w:rsidR="006608C8" w:rsidRDefault="006608C8">
      <w:pPr>
        <w:rPr>
          <w:rFonts w:ascii="Times New Roman" w:hAnsi="Times New Roman" w:cs="Times New Roman"/>
          <w:sz w:val="24"/>
          <w:szCs w:val="24"/>
        </w:rPr>
      </w:pPr>
      <w:r w:rsidRPr="006608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573E5" wp14:editId="46BAE18E">
            <wp:extent cx="5731510" cy="15836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5A33" w14:textId="5B55F42C" w:rsidR="006608C8" w:rsidRDefault="0066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folder Jmeter&gt;bin</w:t>
      </w:r>
    </w:p>
    <w:p w14:paraId="0B8535BF" w14:textId="297E765F" w:rsidR="006608C8" w:rsidRDefault="006608C8">
      <w:pPr>
        <w:rPr>
          <w:rFonts w:ascii="Times New Roman" w:hAnsi="Times New Roman" w:cs="Times New Roman"/>
          <w:sz w:val="24"/>
          <w:szCs w:val="24"/>
        </w:rPr>
      </w:pPr>
      <w:r w:rsidRPr="006608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D83DD" wp14:editId="0B5726F7">
            <wp:extent cx="5731510" cy="4648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ED88" w14:textId="2274E5FB" w:rsidR="006608C8" w:rsidRDefault="0066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 file j-meter.bat</w:t>
      </w:r>
    </w:p>
    <w:p w14:paraId="79A78660" w14:textId="08ACAA59" w:rsidR="006608C8" w:rsidRDefault="006608C8">
      <w:pPr>
        <w:rPr>
          <w:rFonts w:ascii="Times New Roman" w:hAnsi="Times New Roman" w:cs="Times New Roman"/>
          <w:sz w:val="24"/>
          <w:szCs w:val="24"/>
        </w:rPr>
      </w:pPr>
      <w:r w:rsidRPr="006608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DD9CD" wp14:editId="08D9054A">
            <wp:extent cx="5731510" cy="26390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D03A" w14:textId="20F57705" w:rsidR="006608C8" w:rsidRDefault="0066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ah informasi name jadi performance test web employee</w:t>
      </w:r>
    </w:p>
    <w:p w14:paraId="345EFCC1" w14:textId="03E3B736" w:rsidR="006608C8" w:rsidRDefault="006608C8">
      <w:pPr>
        <w:rPr>
          <w:rFonts w:ascii="Times New Roman" w:hAnsi="Times New Roman" w:cs="Times New Roman"/>
          <w:sz w:val="24"/>
          <w:szCs w:val="24"/>
        </w:rPr>
      </w:pPr>
      <w:r w:rsidRPr="006608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004B2" wp14:editId="73DE265D">
            <wp:extent cx="5731510" cy="22021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5587" w14:textId="22AC5F9C" w:rsidR="006608C8" w:rsidRDefault="00BF7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klik kanan pada Performance test web employee&gt;add&gt;config element&gt;user defined variable</w:t>
      </w:r>
    </w:p>
    <w:p w14:paraId="375AC9DD" w14:textId="1F5ECA16" w:rsidR="00BF706A" w:rsidRDefault="00BF706A">
      <w:pPr>
        <w:rPr>
          <w:rFonts w:ascii="Times New Roman" w:hAnsi="Times New Roman" w:cs="Times New Roman"/>
          <w:sz w:val="24"/>
          <w:szCs w:val="24"/>
        </w:rPr>
      </w:pPr>
      <w:r w:rsidRPr="00BF7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17CAA" wp14:editId="20B989BF">
            <wp:extent cx="5766318" cy="282765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443" cy="28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5E8D" w14:textId="5E8E7A83" w:rsidR="00BF706A" w:rsidRDefault="00BF7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bah nama user defined variables menjadi general, dan tambah dua variable host dan port</w:t>
      </w:r>
    </w:p>
    <w:p w14:paraId="02C31632" w14:textId="769F516D" w:rsidR="00BF706A" w:rsidRDefault="00BF706A">
      <w:pPr>
        <w:rPr>
          <w:rFonts w:ascii="Times New Roman" w:hAnsi="Times New Roman" w:cs="Times New Roman"/>
          <w:sz w:val="24"/>
          <w:szCs w:val="24"/>
        </w:rPr>
      </w:pPr>
      <w:r w:rsidRPr="00BF7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48629" wp14:editId="3CC652AF">
            <wp:extent cx="5731510" cy="32461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C8CB" w14:textId="46E8AF68" w:rsidR="00BF706A" w:rsidRDefault="00BF7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hkan header manager dengan cara klik kanan di performance test web employee&gt;add&gt;config element&gt;http header manager, dan tambahkan variable yang dibutuhkan.</w:t>
      </w:r>
    </w:p>
    <w:p w14:paraId="139B7AE7" w14:textId="06C787AE" w:rsidR="00BF706A" w:rsidRDefault="00BF706A">
      <w:pPr>
        <w:rPr>
          <w:rFonts w:ascii="Times New Roman" w:hAnsi="Times New Roman" w:cs="Times New Roman"/>
          <w:sz w:val="24"/>
          <w:szCs w:val="24"/>
        </w:rPr>
      </w:pPr>
      <w:r w:rsidRPr="00BF7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F4DBB8" wp14:editId="121CFA51">
            <wp:extent cx="5731510" cy="37592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AF05" w14:textId="1C03A1D1" w:rsidR="0033047E" w:rsidRDefault="0033047E" w:rsidP="00330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kita tambahkan http request defaults dengan cara klik kanan di performance test web employee&gt;add&gt;config element&gt;http request default, dan pamggil variable host dan port.</w:t>
      </w:r>
    </w:p>
    <w:p w14:paraId="2FACDAC1" w14:textId="75F908B0" w:rsidR="0033047E" w:rsidRDefault="0033047E">
      <w:pPr>
        <w:rPr>
          <w:rFonts w:ascii="Times New Roman" w:hAnsi="Times New Roman" w:cs="Times New Roman"/>
          <w:sz w:val="24"/>
          <w:szCs w:val="24"/>
        </w:rPr>
      </w:pPr>
    </w:p>
    <w:p w14:paraId="37B207EA" w14:textId="0EF92DA1" w:rsidR="0033047E" w:rsidRDefault="0033047E">
      <w:pPr>
        <w:rPr>
          <w:rFonts w:ascii="Times New Roman" w:hAnsi="Times New Roman" w:cs="Times New Roman"/>
          <w:sz w:val="24"/>
          <w:szCs w:val="24"/>
        </w:rPr>
      </w:pPr>
      <w:r w:rsidRPr="003304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5832F6" wp14:editId="3F0BB2DF">
            <wp:extent cx="5731510" cy="37369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1323" w14:textId="20FDE73C" w:rsidR="0033047E" w:rsidRDefault="0033047E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047E">
        <w:rPr>
          <w:rFonts w:ascii="Times New Roman" w:hAnsi="Times New Roman" w:cs="Times New Roman"/>
          <w:sz w:val="24"/>
          <w:szCs w:val="24"/>
        </w:rPr>
        <w:t xml:space="preserve">Selanjutnya </w:t>
      </w:r>
      <w:r w:rsidRPr="0033047E">
        <w:rPr>
          <w:rFonts w:ascii="Times New Roman" w:eastAsia="Times New Roman" w:hAnsi="Times New Roman" w:cs="Times New Roman"/>
          <w:sz w:val="24"/>
          <w:szCs w:val="24"/>
          <w:lang w:eastAsia="en-ID"/>
        </w:rPr>
        <w:t>Klik kanan node Test Plan (Performance Test Web Employee) -&gt; Add -&gt; Threads (Users) -&gt; Thread Group.</w:t>
      </w:r>
    </w:p>
    <w:p w14:paraId="479CA783" w14:textId="0DABCA11" w:rsidR="0033047E" w:rsidRDefault="0033047E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047E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6B1C1E9" wp14:editId="37067463">
            <wp:extent cx="5731510" cy="373126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A853" w14:textId="3E4106C9" w:rsidR="0033047E" w:rsidRDefault="0033047E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047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telah menentukan skenario performance test, </w:t>
      </w:r>
      <w:r w:rsid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l</w:t>
      </w:r>
      <w:r w:rsidRPr="0033047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ngkah berikutnya adalah menambahkan node HTTP Request. Di node inilah kita akan menentukan web service yang akan di tes. Misal web service </w:t>
      </w:r>
      <w:r w:rsid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Employee</w:t>
      </w:r>
      <w:r w:rsidRPr="0033047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mpunyai dua layanan yaitu GetByID dan Get</w:t>
      </w:r>
      <w:r w:rsid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Details</w:t>
      </w:r>
      <w:r w:rsidRPr="0033047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B8EEC43" w14:textId="77777777" w:rsidR="0093079F" w:rsidRPr="0093079F" w:rsidRDefault="0093079F" w:rsidP="009307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Klik kanan node Thread Group (Web Service Mahasiswa) -&gt; Add -&gt; Sampler -&gt; HTTP Request.</w:t>
      </w:r>
    </w:p>
    <w:p w14:paraId="5FAE12A0" w14:textId="43B772D4" w:rsidR="0093079F" w:rsidRDefault="0093079F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FBCF4FF" wp14:editId="0AE01F9A">
            <wp:extent cx="5731510" cy="37585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76AB" w14:textId="203A27A0" w:rsidR="0093079F" w:rsidRDefault="0093079F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Lalu tambahkan service GetDetails</w:t>
      </w:r>
    </w:p>
    <w:p w14:paraId="720EDA06" w14:textId="5B3707F7" w:rsidR="0093079F" w:rsidRDefault="0093079F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C327FA6" wp14:editId="51D8B4FE">
            <wp:extent cx="5731510" cy="37363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71C9" w14:textId="3C523827" w:rsidR="0093079F" w:rsidRDefault="0093079F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Lalu install plugin yang dibutuhkan</w:t>
      </w:r>
    </w:p>
    <w:p w14:paraId="0D48BEE1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3 Basic Graphs</w:t>
      </w:r>
    </w:p>
    <w:p w14:paraId="3ACF78A2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5 Additional Graphs</w:t>
      </w:r>
    </w:p>
    <w:p w14:paraId="4453AFD9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Auto-Stop Listener</w:t>
      </w:r>
    </w:p>
    <w:p w14:paraId="598DFF3B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BM.Sense Uploader</w:t>
      </w:r>
    </w:p>
    <w:p w14:paraId="37856DC0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BlazeMeter Step-by-step Debugger</w:t>
      </w:r>
    </w:p>
    <w:p w14:paraId="14D02722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assandra Support</w:t>
      </w:r>
    </w:p>
    <w:p w14:paraId="107A08AA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ommand-Line Graph Plotting Tool</w:t>
      </w:r>
    </w:p>
    <w:p w14:paraId="34AB15E9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omposite Timeline Graph</w:t>
      </w:r>
    </w:p>
    <w:p w14:paraId="22744F4F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onsole Status Logger</w:t>
      </w:r>
    </w:p>
    <w:p w14:paraId="63133DFF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ustom JMeter Functions</w:t>
      </w:r>
    </w:p>
    <w:p w14:paraId="743E5798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ustom SOAP Sampler</w:t>
      </w:r>
    </w:p>
    <w:p w14:paraId="16B35B02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ustom Thread Groups</w:t>
      </w:r>
    </w:p>
    <w:p w14:paraId="79B707B5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DBMon Sample Collector</w:t>
      </w:r>
    </w:p>
    <w:p w14:paraId="3940F52D" w14:textId="15E9CB52" w:rsid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Directory Listing Config</w:t>
      </w:r>
    </w:p>
    <w:p w14:paraId="4529BCB7" w14:textId="6D398D99" w:rsidR="0093079F" w:rsidRDefault="0093079F" w:rsidP="0093079F">
      <w:pPr>
        <w:pStyle w:val="ListParagraph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663323E" w14:textId="5B81BD49" w:rsidR="0093079F" w:rsidRDefault="0093079F" w:rsidP="0093079F">
      <w:pPr>
        <w:shd w:val="clear" w:color="auto" w:fill="FFFFFF"/>
        <w:rPr>
          <w:rFonts w:ascii="Arial" w:eastAsia="Times New Roman" w:hAnsi="Arial" w:cs="Arial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alu tambahkan </w:t>
      </w:r>
      <w:r w:rsidRPr="0093079F">
        <w:rPr>
          <w:rFonts w:ascii="Arial" w:eastAsia="Times New Roman" w:hAnsi="Arial" w:cs="Arial"/>
          <w:lang w:eastAsia="en-ID"/>
        </w:rPr>
        <w:t xml:space="preserve">semua format laporan </w:t>
      </w:r>
      <w:r>
        <w:rPr>
          <w:rFonts w:ascii="Arial" w:eastAsia="Times New Roman" w:hAnsi="Arial" w:cs="Arial"/>
          <w:lang w:eastAsia="en-ID"/>
        </w:rPr>
        <w:t>yang dibutuhkan</w:t>
      </w:r>
      <w:r w:rsidRPr="0093079F">
        <w:rPr>
          <w:rFonts w:ascii="Arial" w:eastAsia="Times New Roman" w:hAnsi="Arial" w:cs="Arial"/>
          <w:lang w:eastAsia="en-ID"/>
        </w:rPr>
        <w:t xml:space="preserve"> klik kanan node Thread Group (Web Service </w:t>
      </w:r>
      <w:r>
        <w:rPr>
          <w:rFonts w:ascii="Arial" w:eastAsia="Times New Roman" w:hAnsi="Arial" w:cs="Arial"/>
          <w:lang w:eastAsia="en-ID"/>
        </w:rPr>
        <w:t>Employee</w:t>
      </w:r>
      <w:r w:rsidRPr="0093079F">
        <w:rPr>
          <w:rFonts w:ascii="Arial" w:eastAsia="Times New Roman" w:hAnsi="Arial" w:cs="Arial"/>
          <w:lang w:eastAsia="en-ID"/>
        </w:rPr>
        <w:t>) -&gt; Add -&gt; Listener -&gt; Pilih jenis laporan.</w:t>
      </w:r>
    </w:p>
    <w:p w14:paraId="1B478006" w14:textId="74103276" w:rsidR="0093079F" w:rsidRDefault="0093079F" w:rsidP="009307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39FA51E" wp14:editId="0E8E44F2">
            <wp:extent cx="1974951" cy="1308167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1D5D" w14:textId="22897744" w:rsidR="0093079F" w:rsidRDefault="0093079F" w:rsidP="009307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Lalu jalankan project kita</w:t>
      </w:r>
    </w:p>
    <w:p w14:paraId="73658243" w14:textId="436E3BBD" w:rsidR="0093079F" w:rsidRPr="0093079F" w:rsidRDefault="0093079F" w:rsidP="009307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6F6A264" wp14:editId="6EC0C345">
            <wp:extent cx="4959605" cy="6096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D109" w14:textId="6FDFB29F" w:rsidR="0093079F" w:rsidRDefault="00930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jalankan Jmeter, Lalu lihat hasil </w:t>
      </w:r>
    </w:p>
    <w:p w14:paraId="73A199FE" w14:textId="199D95AB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4D838648" w14:textId="49C344BC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6330AC33" w14:textId="5D4AFA71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207699B1" w14:textId="00F2F093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0303DFA5" w14:textId="46A75ECF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1DED1470" w14:textId="2B35C0C4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4830DBE5" w14:textId="1570BEFB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215B4E0B" w14:textId="46CDD1F0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0BA27CFE" w14:textId="73A1C21C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1FA0A1F6" w14:textId="31F03CED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pilan Hasil view results in table</w:t>
      </w:r>
    </w:p>
    <w:p w14:paraId="73D470B3" w14:textId="685E1ED8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10F4E" wp14:editId="4297C064">
            <wp:extent cx="5731510" cy="40513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40FF" w14:textId="00C1609B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hasil view results tree</w:t>
      </w:r>
    </w:p>
    <w:p w14:paraId="7E0CB0A7" w14:textId="15A3C732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A06A2" wp14:editId="44C31E46">
            <wp:extent cx="5731510" cy="378269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7513" w14:textId="26FD6064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6167AE86" w14:textId="4AF79715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pilan hasil Response times over time</w:t>
      </w:r>
    </w:p>
    <w:p w14:paraId="553358FB" w14:textId="176BCEC8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D9A99" wp14:editId="737744FE">
            <wp:extent cx="5731510" cy="24314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9371" w14:textId="10F674B4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hasil transactions per second</w:t>
      </w:r>
    </w:p>
    <w:p w14:paraId="00D9259C" w14:textId="59E7DBE1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5E75F" wp14:editId="445910D0">
            <wp:extent cx="5731510" cy="38125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350" w14:textId="3DF7C5C6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656B24B4" w14:textId="5A6BFD2F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7BDCCE36" w14:textId="60DFDB29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06E7A351" w14:textId="7F7111B8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2FC1C1FF" w14:textId="373C1ABF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17DAD354" w14:textId="40E9EAFF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68E91C4A" w14:textId="28D9C88F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pilan hasil aggregate report</w:t>
      </w:r>
    </w:p>
    <w:p w14:paraId="5AFD9FF6" w14:textId="45EFD2A4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DB234" wp14:editId="7877253B">
            <wp:extent cx="5731510" cy="363728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BC5D" w14:textId="24AF4152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hasil summary report</w:t>
      </w:r>
    </w:p>
    <w:p w14:paraId="55461945" w14:textId="114F84BB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6B88A" wp14:editId="3662D5CA">
            <wp:extent cx="5731510" cy="35083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AB8A" w14:textId="369211BA" w:rsidR="004C0F99" w:rsidRDefault="004C0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yimpan hasil jmeter</w:t>
      </w:r>
    </w:p>
    <w:p w14:paraId="1CBEEF07" w14:textId="6E94C013" w:rsidR="004C0F99" w:rsidRDefault="004C0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cmd</w:t>
      </w:r>
    </w:p>
    <w:p w14:paraId="43A2BDFE" w14:textId="5E1458D3" w:rsidR="004C0F99" w:rsidRDefault="004C0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ke direktori jmeter</w:t>
      </w:r>
    </w:p>
    <w:p w14:paraId="4DA07F67" w14:textId="718396B0" w:rsidR="004C0F99" w:rsidRDefault="004C0F99">
      <w:pPr>
        <w:rPr>
          <w:rFonts w:ascii="Times New Roman" w:hAnsi="Times New Roman" w:cs="Times New Roman"/>
          <w:sz w:val="24"/>
          <w:szCs w:val="24"/>
        </w:rPr>
      </w:pPr>
      <w:r w:rsidRPr="004C0F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0604CE" wp14:editId="53F3445A">
            <wp:extent cx="3543482" cy="355618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D6A4" w14:textId="754EAC97" w:rsidR="004C0F99" w:rsidRDefault="004C0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ketikkan perintah</w:t>
      </w:r>
      <w:r w:rsidR="004113DD">
        <w:rPr>
          <w:rFonts w:ascii="Times New Roman" w:hAnsi="Times New Roman" w:cs="Times New Roman"/>
          <w:sz w:val="24"/>
          <w:szCs w:val="24"/>
        </w:rPr>
        <w:t xml:space="preserve"> jmeter -n -t </w:t>
      </w:r>
      <w:r w:rsidR="004113DD" w:rsidRPr="004113DD">
        <w:rPr>
          <w:rFonts w:ascii="Times New Roman" w:hAnsi="Times New Roman" w:cs="Times New Roman"/>
          <w:sz w:val="24"/>
          <w:szCs w:val="24"/>
        </w:rPr>
        <w:t>"E:\C#\sesi-12\Performance Test Web Service Presensi.jmx"</w:t>
      </w:r>
      <w:r w:rsidR="004113DD">
        <w:rPr>
          <w:rFonts w:ascii="Times New Roman" w:hAnsi="Times New Roman" w:cs="Times New Roman"/>
          <w:sz w:val="24"/>
          <w:szCs w:val="24"/>
        </w:rPr>
        <w:t xml:space="preserve"> -f -l </w:t>
      </w:r>
      <w:r w:rsidR="004113DD" w:rsidRPr="004113DD">
        <w:rPr>
          <w:rFonts w:ascii="Times New Roman" w:hAnsi="Times New Roman" w:cs="Times New Roman"/>
          <w:sz w:val="24"/>
          <w:szCs w:val="24"/>
        </w:rPr>
        <w:t>"E:\C#\sesi-12\</w:t>
      </w:r>
      <w:r w:rsidR="004113DD">
        <w:rPr>
          <w:rFonts w:ascii="Times New Roman" w:hAnsi="Times New Roman" w:cs="Times New Roman"/>
          <w:sz w:val="24"/>
          <w:szCs w:val="24"/>
        </w:rPr>
        <w:t>Unit_Test\Output.csv</w:t>
      </w:r>
      <w:r w:rsidR="004113DD" w:rsidRPr="004113DD">
        <w:rPr>
          <w:rFonts w:ascii="Times New Roman" w:hAnsi="Times New Roman" w:cs="Times New Roman"/>
          <w:sz w:val="24"/>
          <w:szCs w:val="24"/>
        </w:rPr>
        <w:t>"</w:t>
      </w:r>
      <w:r w:rsidR="004113DD">
        <w:rPr>
          <w:rFonts w:ascii="Times New Roman" w:hAnsi="Times New Roman" w:cs="Times New Roman"/>
          <w:sz w:val="24"/>
          <w:szCs w:val="24"/>
        </w:rPr>
        <w:t xml:space="preserve"> -e -</w:t>
      </w:r>
      <w:r w:rsidR="00DB52CD">
        <w:rPr>
          <w:rFonts w:ascii="Times New Roman" w:hAnsi="Times New Roman" w:cs="Times New Roman"/>
          <w:sz w:val="24"/>
          <w:szCs w:val="24"/>
        </w:rPr>
        <w:t xml:space="preserve">o </w:t>
      </w:r>
      <w:r w:rsidR="004113DD">
        <w:rPr>
          <w:rFonts w:ascii="Times New Roman" w:hAnsi="Times New Roman" w:cs="Times New Roman"/>
          <w:sz w:val="24"/>
          <w:szCs w:val="24"/>
        </w:rPr>
        <w:t>“</w:t>
      </w:r>
      <w:r w:rsidR="004113DD" w:rsidRPr="004113DD">
        <w:rPr>
          <w:rFonts w:ascii="Times New Roman" w:hAnsi="Times New Roman" w:cs="Times New Roman"/>
          <w:sz w:val="24"/>
          <w:szCs w:val="24"/>
        </w:rPr>
        <w:t>E:\C#\sesi-12\</w:t>
      </w:r>
      <w:r w:rsidR="004113DD">
        <w:rPr>
          <w:rFonts w:ascii="Times New Roman" w:hAnsi="Times New Roman" w:cs="Times New Roman"/>
          <w:sz w:val="24"/>
          <w:szCs w:val="24"/>
        </w:rPr>
        <w:t>Unit_Test</w:t>
      </w:r>
      <w:r w:rsidR="004113DD">
        <w:rPr>
          <w:rFonts w:ascii="Times New Roman" w:hAnsi="Times New Roman" w:cs="Times New Roman"/>
          <w:sz w:val="24"/>
          <w:szCs w:val="24"/>
        </w:rPr>
        <w:t>”</w:t>
      </w:r>
    </w:p>
    <w:p w14:paraId="47742D24" w14:textId="62AB05A7" w:rsidR="004113DD" w:rsidRDefault="00411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tunggu sampai proses selesai</w:t>
      </w:r>
    </w:p>
    <w:p w14:paraId="5604D253" w14:textId="2D2BD13E" w:rsidR="004113DD" w:rsidRDefault="004113DD">
      <w:pPr>
        <w:rPr>
          <w:rFonts w:ascii="Times New Roman" w:hAnsi="Times New Roman" w:cs="Times New Roman"/>
          <w:sz w:val="24"/>
          <w:szCs w:val="24"/>
        </w:rPr>
      </w:pPr>
      <w:r w:rsidRPr="004113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06F917" wp14:editId="778E985B">
            <wp:extent cx="5359675" cy="3016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566" w14:textId="6D8AC9B1" w:rsidR="00D80F73" w:rsidRDefault="00DB5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merupakan tampilan htmlnya</w:t>
      </w:r>
    </w:p>
    <w:p w14:paraId="0068843D" w14:textId="2BF6CE0C" w:rsidR="00DB52CD" w:rsidRPr="006608C8" w:rsidRDefault="00DB52CD">
      <w:pPr>
        <w:rPr>
          <w:rFonts w:ascii="Times New Roman" w:hAnsi="Times New Roman" w:cs="Times New Roman"/>
          <w:sz w:val="24"/>
          <w:szCs w:val="24"/>
        </w:rPr>
      </w:pPr>
      <w:r w:rsidRPr="00DB52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4B79CD" wp14:editId="66B24D86">
            <wp:extent cx="5731510" cy="284924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2CD" w:rsidRPr="00660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03143"/>
    <w:multiLevelType w:val="hybridMultilevel"/>
    <w:tmpl w:val="3B080D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B3"/>
    <w:rsid w:val="00084DF9"/>
    <w:rsid w:val="000D42B3"/>
    <w:rsid w:val="0033047E"/>
    <w:rsid w:val="00334D38"/>
    <w:rsid w:val="004113DD"/>
    <w:rsid w:val="0044171B"/>
    <w:rsid w:val="004C0F99"/>
    <w:rsid w:val="006608C8"/>
    <w:rsid w:val="00692C4B"/>
    <w:rsid w:val="0090603B"/>
    <w:rsid w:val="0093079F"/>
    <w:rsid w:val="00BF706A"/>
    <w:rsid w:val="00C54838"/>
    <w:rsid w:val="00C66CB3"/>
    <w:rsid w:val="00D80F73"/>
    <w:rsid w:val="00DB52CD"/>
    <w:rsid w:val="00EA632E"/>
    <w:rsid w:val="00F4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7960"/>
  <w15:chartTrackingRefBased/>
  <w15:docId w15:val="{A19D5AE1-FEB2-488B-B36B-1DD0BA8E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2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3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7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8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0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5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4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9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DCD61E-B93F-410B-95BE-37A9E5C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0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2-03-31T08:15:00Z</dcterms:created>
  <dcterms:modified xsi:type="dcterms:W3CDTF">2022-03-31T15:51:00Z</dcterms:modified>
</cp:coreProperties>
</file>